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68" w:type="pct"/>
        <w:tblCellSpacing w:w="15" w:type="dxa"/>
        <w:tblInd w:w="-1246" w:type="dxa"/>
        <w:tblBorders>
          <w:bottom w:val="single" w:sz="6" w:space="0" w:color="D0820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415"/>
        <w:gridCol w:w="219"/>
        <w:gridCol w:w="183"/>
        <w:gridCol w:w="185"/>
        <w:gridCol w:w="383"/>
        <w:gridCol w:w="210"/>
        <w:gridCol w:w="179"/>
        <w:gridCol w:w="164"/>
        <w:gridCol w:w="202"/>
        <w:gridCol w:w="204"/>
        <w:gridCol w:w="206"/>
        <w:gridCol w:w="204"/>
        <w:gridCol w:w="206"/>
        <w:gridCol w:w="202"/>
        <w:gridCol w:w="208"/>
        <w:gridCol w:w="204"/>
        <w:gridCol w:w="200"/>
        <w:gridCol w:w="35"/>
        <w:gridCol w:w="208"/>
        <w:gridCol w:w="206"/>
        <w:gridCol w:w="366"/>
        <w:gridCol w:w="198"/>
        <w:gridCol w:w="204"/>
        <w:gridCol w:w="204"/>
        <w:gridCol w:w="204"/>
        <w:gridCol w:w="35"/>
        <w:gridCol w:w="202"/>
        <w:gridCol w:w="35"/>
        <w:gridCol w:w="539"/>
        <w:gridCol w:w="204"/>
        <w:gridCol w:w="35"/>
        <w:gridCol w:w="200"/>
        <w:gridCol w:w="193"/>
        <w:gridCol w:w="366"/>
        <w:gridCol w:w="30"/>
        <w:gridCol w:w="196"/>
        <w:gridCol w:w="199"/>
        <w:gridCol w:w="163"/>
        <w:gridCol w:w="144"/>
        <w:gridCol w:w="209"/>
        <w:gridCol w:w="361"/>
        <w:gridCol w:w="146"/>
        <w:gridCol w:w="91"/>
        <w:gridCol w:w="36"/>
        <w:gridCol w:w="372"/>
        <w:gridCol w:w="205"/>
        <w:gridCol w:w="36"/>
        <w:gridCol w:w="207"/>
        <w:gridCol w:w="159"/>
        <w:gridCol w:w="30"/>
        <w:gridCol w:w="30"/>
        <w:gridCol w:w="163"/>
        <w:gridCol w:w="50"/>
        <w:gridCol w:w="167"/>
        <w:gridCol w:w="50"/>
        <w:gridCol w:w="178"/>
        <w:gridCol w:w="35"/>
        <w:gridCol w:w="112"/>
        <w:gridCol w:w="207"/>
        <w:gridCol w:w="203"/>
        <w:gridCol w:w="36"/>
        <w:gridCol w:w="338"/>
      </w:tblGrid>
      <w:tr w:rsidR="00B7722D" w:rsidRPr="00A62794" w:rsidTr="001517AF">
        <w:trPr>
          <w:gridAfter w:val="13"/>
          <w:wAfter w:w="618" w:type="pct"/>
          <w:tblHeader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251A8" w:rsidP="00D64794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</w:t>
            </w:r>
            <w:r w:rsidRPr="00A251A8">
              <w:rPr>
                <w:rFonts w:ascii="Times New Roman" w:hAnsi="Times New Roman" w:cs="Times New Roman"/>
                <w:b/>
                <w:sz w:val="28"/>
              </w:rPr>
              <w:t>Результаты отборочного тура  УРФО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B57767" w:rsidRDefault="00F32DFB" w:rsidP="00D64794">
            <w:pPr>
              <w:rPr>
                <w:b/>
              </w:rPr>
            </w:pPr>
            <w:r>
              <w:t xml:space="preserve"> </w:t>
            </w:r>
            <w:r w:rsidR="00B57767">
              <w:t xml:space="preserve">                    </w:t>
            </w:r>
            <w:r w:rsidRPr="00B57767">
              <w:rPr>
                <w:b/>
              </w:rPr>
              <w:t>Баллы   -   выход во 2 этап УРФО</w:t>
            </w:r>
          </w:p>
          <w:p w:rsidR="00F32DFB" w:rsidRPr="00B57767" w:rsidRDefault="00B57767" w:rsidP="00D6479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B0948">
              <w:rPr>
                <w:b/>
              </w:rPr>
              <w:t xml:space="preserve">              </w:t>
            </w:r>
            <w:r>
              <w:rPr>
                <w:b/>
              </w:rPr>
              <w:t xml:space="preserve">  </w:t>
            </w:r>
            <w:r w:rsidR="008B0948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proofErr w:type="gramStart"/>
            <w:r w:rsidR="00F32DFB" w:rsidRPr="00B57767">
              <w:rPr>
                <w:b/>
              </w:rPr>
              <w:t>П</w:t>
            </w:r>
            <w:proofErr w:type="gramEnd"/>
            <w:r w:rsidR="00F32DFB" w:rsidRPr="00B57767">
              <w:rPr>
                <w:b/>
              </w:rPr>
              <w:t>/л</w:t>
            </w:r>
            <w:r>
              <w:rPr>
                <w:b/>
              </w:rPr>
              <w:t xml:space="preserve"> </w:t>
            </w:r>
            <w:r w:rsidR="00F32DFB" w:rsidRPr="00B57767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="00F32DFB" w:rsidRPr="00B57767">
              <w:rPr>
                <w:b/>
              </w:rPr>
              <w:t>Премьер лига от  30 до 59 баллов</w:t>
            </w:r>
          </w:p>
          <w:p w:rsidR="00F32DFB" w:rsidRPr="00A62794" w:rsidRDefault="00B57767" w:rsidP="00D64794">
            <w:r>
              <w:rPr>
                <w:b/>
              </w:rPr>
              <w:t xml:space="preserve">   </w:t>
            </w:r>
            <w:r w:rsidR="008B0948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F32DFB" w:rsidRPr="00B57767">
              <w:rPr>
                <w:b/>
              </w:rPr>
              <w:t>В/</w:t>
            </w:r>
            <w:proofErr w:type="gramStart"/>
            <w:r w:rsidR="00F32DFB" w:rsidRPr="00B57767">
              <w:rPr>
                <w:b/>
              </w:rPr>
              <w:t>л</w:t>
            </w:r>
            <w:proofErr w:type="gramEnd"/>
            <w:r>
              <w:rPr>
                <w:b/>
              </w:rPr>
              <w:t xml:space="preserve"> </w:t>
            </w:r>
            <w:r w:rsidR="00F32DFB" w:rsidRPr="00B57767">
              <w:rPr>
                <w:b/>
              </w:rPr>
              <w:t xml:space="preserve">- </w:t>
            </w:r>
            <w:r>
              <w:rPr>
                <w:b/>
              </w:rPr>
              <w:t xml:space="preserve">  </w:t>
            </w:r>
            <w:r w:rsidR="00F32DFB" w:rsidRPr="00B57767">
              <w:rPr>
                <w:b/>
              </w:rPr>
              <w:t>Высшая лига  от 60 до 100 баллов</w:t>
            </w:r>
          </w:p>
        </w:tc>
      </w:tr>
      <w:tr w:rsidR="00B7722D" w:rsidRPr="00A62794" w:rsidTr="001517AF">
        <w:trPr>
          <w:gridAfter w:val="13"/>
          <w:wAfter w:w="618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/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/>
        </w:tc>
      </w:tr>
      <w:tr w:rsidR="001517AF" w:rsidRPr="00A62794" w:rsidTr="001517AF">
        <w:trPr>
          <w:gridAfter w:val="6"/>
          <w:wAfter w:w="371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/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/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A62794" w:rsidRPr="00A62794" w:rsidRDefault="00A62794" w:rsidP="00A62794"/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-5 класс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Ахметшарипов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6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Гафуров Марсель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4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Пихтовников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2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7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4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Астапова Алина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Замятина Анна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2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440" w:type="pct"/>
            <w:gridSpan w:val="2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90" w:type="pct"/>
            <w:gridSpan w:val="2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440" w:type="pct"/>
            <w:gridSpan w:val="2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Загорская Злата</w:t>
            </w:r>
          </w:p>
        </w:tc>
        <w:tc>
          <w:tcPr>
            <w:tcW w:w="1890" w:type="pct"/>
            <w:gridSpan w:val="2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2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440" w:type="pct"/>
            <w:gridSpan w:val="2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Федоров Андрей</w:t>
            </w:r>
          </w:p>
        </w:tc>
        <w:tc>
          <w:tcPr>
            <w:tcW w:w="1890" w:type="pct"/>
            <w:gridSpan w:val="2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3 б.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349" w:type="pct"/>
            <w:gridSpan w:val="2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Денисенков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Дани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1" w:type="pct"/>
            <w:gridSpan w:val="2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б.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– 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349" w:type="pct"/>
            <w:gridSpan w:val="2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Федоров Андрей</w:t>
            </w:r>
          </w:p>
        </w:tc>
        <w:tc>
          <w:tcPr>
            <w:tcW w:w="1981" w:type="pct"/>
            <w:gridSpan w:val="2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4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167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Денисенков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Дани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63" w:type="pct"/>
            <w:gridSpan w:val="2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б.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- 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167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Загорская Злата</w:t>
            </w:r>
          </w:p>
        </w:tc>
        <w:tc>
          <w:tcPr>
            <w:tcW w:w="2163" w:type="pct"/>
            <w:gridSpan w:val="2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4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258" w:type="pct"/>
            <w:gridSpan w:val="2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Новицкас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072" w:type="pct"/>
            <w:gridSpan w:val="2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3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258" w:type="pct"/>
            <w:gridSpan w:val="2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Федоров Андрей</w:t>
            </w:r>
          </w:p>
        </w:tc>
        <w:tc>
          <w:tcPr>
            <w:tcW w:w="2072" w:type="pct"/>
            <w:gridSpan w:val="2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5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948" w:rsidRDefault="008B0948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891" w:type="pct"/>
            <w:gridSpan w:val="3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ская Злата</w:t>
            </w:r>
          </w:p>
        </w:tc>
        <w:tc>
          <w:tcPr>
            <w:tcW w:w="1438" w:type="pct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8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3244" w:type="pct"/>
            <w:gridSpan w:val="3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Загорская Злата</w:t>
            </w:r>
          </w:p>
        </w:tc>
        <w:tc>
          <w:tcPr>
            <w:tcW w:w="1085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 б.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- 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3244" w:type="pct"/>
            <w:gridSpan w:val="3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Новицкас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085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 б.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- 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3244" w:type="pct"/>
            <w:gridSpan w:val="3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Федоров Андрей</w:t>
            </w:r>
          </w:p>
        </w:tc>
        <w:tc>
          <w:tcPr>
            <w:tcW w:w="1085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7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rHeight w:val="393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27"/>
          <w:wAfter w:w="1703" w:type="pct"/>
          <w:tblCellSpacing w:w="15" w:type="dxa"/>
        </w:trPr>
        <w:tc>
          <w:tcPr>
            <w:tcW w:w="2800" w:type="pct"/>
            <w:gridSpan w:val="3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Федоров Андрей</w:t>
            </w:r>
          </w:p>
        </w:tc>
        <w:tc>
          <w:tcPr>
            <w:tcW w:w="183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4132F9">
            <w:pPr>
              <w:ind w:left="-1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8 б.</w:t>
            </w:r>
          </w:p>
        </w:tc>
        <w:tc>
          <w:tcPr>
            <w:tcW w:w="248" w:type="pct"/>
            <w:gridSpan w:val="3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4089" w:type="pct"/>
            <w:gridSpan w:val="4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4132F9">
            <w:pPr>
              <w:ind w:right="14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Каркаев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4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6AE2" w:rsidRPr="00A62794" w:rsidRDefault="00DF6AE2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0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DF6AE2" w:rsidRPr="00A62794" w:rsidRDefault="00DF6AE2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4089" w:type="pct"/>
            <w:gridSpan w:val="4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Липатова Милена</w:t>
            </w:r>
          </w:p>
        </w:tc>
        <w:tc>
          <w:tcPr>
            <w:tcW w:w="24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>60 б.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4089" w:type="pct"/>
            <w:gridSpan w:val="4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Орёл Данил</w:t>
            </w:r>
          </w:p>
        </w:tc>
        <w:tc>
          <w:tcPr>
            <w:tcW w:w="24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8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3907" w:type="pct"/>
            <w:gridSpan w:val="4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Грицков Егор</w:t>
            </w:r>
          </w:p>
        </w:tc>
        <w:tc>
          <w:tcPr>
            <w:tcW w:w="422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4 б.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3907" w:type="pct"/>
            <w:gridSpan w:val="4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422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0 б.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3907" w:type="pct"/>
            <w:gridSpan w:val="4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Зинков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22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3 б.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4180" w:type="pct"/>
            <w:gridSpan w:val="4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Липатова Милена</w:t>
            </w:r>
          </w:p>
        </w:tc>
        <w:tc>
          <w:tcPr>
            <w:tcW w:w="14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9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4180" w:type="pct"/>
            <w:gridSpan w:val="4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Орёл Данил</w:t>
            </w:r>
          </w:p>
        </w:tc>
        <w:tc>
          <w:tcPr>
            <w:tcW w:w="14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2F9" w:rsidRDefault="004132F9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2F9" w:rsidRDefault="004132F9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3814" w:type="pct"/>
            <w:gridSpan w:val="4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ев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515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7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1716" w:type="pct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Зинков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613" w:type="pct"/>
            <w:gridSpan w:val="3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9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1716" w:type="pct"/>
            <w:gridSpan w:val="1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Юровская Анна</w:t>
            </w:r>
          </w:p>
        </w:tc>
        <w:tc>
          <w:tcPr>
            <w:tcW w:w="2613" w:type="pct"/>
            <w:gridSpan w:val="3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2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4"/>
          <w:wAfter w:w="312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8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4"/>
          <w:wAfter w:w="312" w:type="pct"/>
          <w:tblCellSpacing w:w="15" w:type="dxa"/>
        </w:trPr>
        <w:tc>
          <w:tcPr>
            <w:tcW w:w="470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13" w:type="pct"/>
            <w:gridSpan w:val="4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4132F9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C5D77"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Юровская </w:t>
            </w:r>
            <w:r w:rsidR="002C5D77"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77" w:rsidRPr="00A6279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96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8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30" w:type="pct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4"/>
          <w:wAfter w:w="312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8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30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4132F9">
            <w:pPr>
              <w:ind w:right="-742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01" w:type="pct"/>
            <w:gridSpan w:val="4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4132F9" w:rsidP="00D64794">
            <w:pPr>
              <w:ind w:left="1715" w:hanging="17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C5D77" w:rsidRPr="00A62794">
              <w:rPr>
                <w:rFonts w:ascii="Times New Roman" w:hAnsi="Times New Roman" w:cs="Times New Roman"/>
                <w:sz w:val="24"/>
                <w:szCs w:val="24"/>
              </w:rPr>
              <w:t>Белокобыльская</w:t>
            </w:r>
            <w:r w:rsidR="002C5D77"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D77"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07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9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4"/>
          <w:wAfter w:w="312" w:type="pct"/>
          <w:tblCellSpacing w:w="15" w:type="dxa"/>
        </w:trPr>
        <w:tc>
          <w:tcPr>
            <w:tcW w:w="30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D77" w:rsidRPr="00A251A8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0" w:type="pct"/>
            <w:gridSpan w:val="3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41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Ланг Дарья</w:t>
            </w:r>
          </w:p>
        </w:tc>
        <w:tc>
          <w:tcPr>
            <w:tcW w:w="1160" w:type="pct"/>
            <w:gridSpan w:val="2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7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30" w:type="pct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4"/>
          <w:wAfter w:w="312" w:type="pct"/>
          <w:tblCellSpacing w:w="15" w:type="dxa"/>
        </w:trPr>
        <w:tc>
          <w:tcPr>
            <w:tcW w:w="309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D77" w:rsidRPr="00A251A8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0" w:type="pct"/>
            <w:gridSpan w:val="3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Юровская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160" w:type="pct"/>
            <w:gridSpan w:val="2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6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30" w:type="pct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4"/>
          <w:wAfter w:w="312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34"/>
          <w:wAfter w:w="2400" w:type="pct"/>
          <w:trHeight w:val="921"/>
          <w:tblCellSpacing w:w="15" w:type="dxa"/>
        </w:trPr>
        <w:tc>
          <w:tcPr>
            <w:tcW w:w="21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4132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93" w:type="pct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4132F9" w:rsidP="004132F9">
            <w:pPr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624FC7" w:rsidRPr="00A62794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="00624FC7"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4FC7" w:rsidRPr="00A6279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631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4132F9" w:rsidP="004132F9">
            <w:pPr>
              <w:ind w:left="-555" w:firstLine="5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24FC7"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7 б. </w:t>
            </w:r>
            <w:r w:rsidR="00624FC7"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624FC7"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24FC7"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B7722D" w:rsidRPr="00A251A8" w:rsidTr="001517AF">
        <w:trPr>
          <w:gridAfter w:val="4"/>
          <w:wAfter w:w="312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4"/>
          <w:wAfter w:w="312" w:type="pct"/>
          <w:tblCellSpacing w:w="15" w:type="dxa"/>
        </w:trPr>
        <w:tc>
          <w:tcPr>
            <w:tcW w:w="38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94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4132F9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24FC7" w:rsidRPr="00A62794">
              <w:rPr>
                <w:rFonts w:ascii="Times New Roman" w:hAnsi="Times New Roman" w:cs="Times New Roman"/>
                <w:sz w:val="24"/>
                <w:szCs w:val="24"/>
              </w:rPr>
              <w:t>Ланг Дарья</w:t>
            </w:r>
          </w:p>
        </w:tc>
        <w:tc>
          <w:tcPr>
            <w:tcW w:w="1291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8 б.</w:t>
            </w:r>
          </w:p>
        </w:tc>
      </w:tr>
      <w:tr w:rsidR="00B7722D" w:rsidRPr="00A251A8" w:rsidTr="001517AF">
        <w:trPr>
          <w:gridAfter w:val="4"/>
          <w:wAfter w:w="312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3"/>
          <w:wAfter w:w="221" w:type="pct"/>
          <w:tblCellSpacing w:w="15" w:type="dxa"/>
        </w:trPr>
        <w:tc>
          <w:tcPr>
            <w:tcW w:w="827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B7722D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14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B7722D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22D">
              <w:rPr>
                <w:rFonts w:ascii="Times New Roman" w:hAnsi="Times New Roman" w:cs="Times New Roman"/>
                <w:sz w:val="24"/>
                <w:szCs w:val="24"/>
              </w:rPr>
              <w:t>Бекназарова Лилия</w:t>
            </w:r>
          </w:p>
        </w:tc>
        <w:tc>
          <w:tcPr>
            <w:tcW w:w="1073" w:type="pct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3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749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FC7" w:rsidRPr="00A251A8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132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799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Белокобыльская Валерия</w:t>
            </w:r>
          </w:p>
        </w:tc>
        <w:tc>
          <w:tcPr>
            <w:tcW w:w="1016" w:type="pct"/>
            <w:gridSpan w:val="1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5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1517AF" w:rsidRPr="00A251A8" w:rsidTr="001517AF">
        <w:trPr>
          <w:gridAfter w:val="12"/>
          <w:wAfter w:w="605" w:type="pct"/>
          <w:tblCellSpacing w:w="15" w:type="dxa"/>
        </w:trPr>
        <w:tc>
          <w:tcPr>
            <w:tcW w:w="749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4FC7" w:rsidRPr="00A251A8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19" w:type="pct"/>
            <w:gridSpan w:val="2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4132F9">
            <w:p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 w:rsidR="00413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61" w:type="pct"/>
            <w:gridSpan w:val="1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2 б.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12"/>
          <w:wAfter w:w="605" w:type="pct"/>
          <w:tblCellSpacing w:w="15" w:type="dxa"/>
        </w:trPr>
        <w:tc>
          <w:tcPr>
            <w:tcW w:w="655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3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B7722D">
            <w:pPr>
              <w:ind w:left="125" w:hanging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Бекназарова Лилия</w:t>
            </w:r>
          </w:p>
        </w:tc>
        <w:tc>
          <w:tcPr>
            <w:tcW w:w="842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9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B7722D" w:rsidRPr="00A251A8" w:rsidTr="001517AF">
        <w:trPr>
          <w:gridAfter w:val="11"/>
          <w:wAfter w:w="587" w:type="pct"/>
          <w:tblCellSpacing w:w="15" w:type="dxa"/>
        </w:trPr>
        <w:tc>
          <w:tcPr>
            <w:tcW w:w="655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0" w:type="pct"/>
            <w:gridSpan w:val="3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Белокобыльская Валерия</w:t>
            </w:r>
          </w:p>
        </w:tc>
        <w:tc>
          <w:tcPr>
            <w:tcW w:w="400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D77" w:rsidRPr="00A62794" w:rsidRDefault="002C5D77" w:rsidP="00D6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 б.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- 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59" w:type="pct"/>
            <w:gridSpan w:val="3"/>
            <w:shd w:val="clear" w:color="auto" w:fill="auto"/>
            <w:vAlign w:val="center"/>
            <w:hideMark/>
          </w:tcPr>
          <w:p w:rsidR="002C5D77" w:rsidRPr="00A62794" w:rsidRDefault="002C5D7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655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1" w:type="pct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8B0948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624FC7" w:rsidRPr="00A62794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="00624FC7"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FC7" w:rsidRPr="00A6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5 б.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- 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Белокобыльская Валерия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29 б.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Ланг Дарья</w:t>
            </w:r>
          </w:p>
        </w:tc>
        <w:tc>
          <w:tcPr>
            <w:tcW w:w="2250" w:type="pct"/>
            <w:gridSpan w:val="2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7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0935" w:rsidRDefault="00490935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0 класс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4"/>
          <w:wAfter w:w="312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8B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tblCellSpacing w:w="15" w:type="dxa"/>
        </w:trPr>
        <w:tc>
          <w:tcPr>
            <w:tcW w:w="1170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41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Ахметшарипов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993" w:type="pct"/>
            <w:gridSpan w:val="4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ind w:left="220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52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8"/>
          <w:wAfter w:w="456" w:type="pct"/>
          <w:tblCellSpacing w:w="15" w:type="dxa"/>
        </w:trPr>
        <w:tc>
          <w:tcPr>
            <w:tcW w:w="1536" w:type="pct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pct"/>
            <w:gridSpan w:val="3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pct"/>
            <w:shd w:val="clear" w:color="auto" w:fill="auto"/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tblCellSpacing w:w="15" w:type="dxa"/>
        </w:trPr>
        <w:tc>
          <w:tcPr>
            <w:tcW w:w="987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31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Зинков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3086" w:type="pct"/>
            <w:gridSpan w:val="4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1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130" w:type="pct"/>
            <w:gridSpan w:val="2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1627" w:type="pct"/>
            <w:gridSpan w:val="1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00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Мнацаканян </w:t>
            </w:r>
            <w:r w:rsidR="008B0948">
              <w:rPr>
                <w:rFonts w:ascii="Times New Roman" w:hAnsi="Times New Roman" w:cs="Times New Roman"/>
                <w:sz w:val="24"/>
                <w:szCs w:val="24"/>
              </w:rPr>
              <w:t xml:space="preserve"> Арман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pct"/>
            <w:gridSpan w:val="2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09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22 б. 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4"/>
          <w:wAfter w:w="312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3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1443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9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Ананин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1784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45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1443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9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Зинков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1784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39 б. </w:t>
            </w: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1A8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6"/>
          <w:wAfter w:w="371" w:type="pct"/>
          <w:tblCellSpacing w:w="15" w:type="dxa"/>
        </w:trPr>
        <w:tc>
          <w:tcPr>
            <w:tcW w:w="4342" w:type="pct"/>
            <w:gridSpan w:val="5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22D" w:rsidRPr="00A251A8" w:rsidTr="001517AF">
        <w:trPr>
          <w:gridAfter w:val="1"/>
          <w:wAfter w:w="115" w:type="pct"/>
          <w:tblCellSpacing w:w="15" w:type="dxa"/>
        </w:trPr>
        <w:tc>
          <w:tcPr>
            <w:tcW w:w="2079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pct"/>
            <w:gridSpan w:val="3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gridSpan w:val="6"/>
            <w:shd w:val="clear" w:color="auto" w:fill="auto"/>
            <w:vAlign w:val="center"/>
            <w:hideMark/>
          </w:tcPr>
          <w:p w:rsidR="00A62794" w:rsidRPr="00A62794" w:rsidRDefault="00A62794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6"/>
          <w:wAfter w:w="371" w:type="pct"/>
          <w:tblCellSpacing w:w="15" w:type="dxa"/>
        </w:trPr>
        <w:tc>
          <w:tcPr>
            <w:tcW w:w="1353" w:type="pct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9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874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093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29 б. </w:t>
            </w:r>
          </w:p>
        </w:tc>
        <w:tc>
          <w:tcPr>
            <w:tcW w:w="235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A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10"/>
          <w:wAfter w:w="536" w:type="pct"/>
          <w:tblCellSpacing w:w="15" w:type="dxa"/>
        </w:trPr>
        <w:tc>
          <w:tcPr>
            <w:tcW w:w="1261" w:type="pct"/>
            <w:gridSpan w:val="1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3" w:type="pct"/>
            <w:gridSpan w:val="1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Мнацаканян Эрик </w:t>
            </w:r>
          </w:p>
        </w:tc>
        <w:tc>
          <w:tcPr>
            <w:tcW w:w="1169" w:type="pct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ind w:left="-3604" w:firstLine="3604"/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22 б. </w:t>
            </w:r>
          </w:p>
        </w:tc>
        <w:tc>
          <w:tcPr>
            <w:tcW w:w="322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10"/>
          <w:wAfter w:w="536" w:type="pct"/>
          <w:tblCellSpacing w:w="15" w:type="dxa"/>
        </w:trPr>
        <w:tc>
          <w:tcPr>
            <w:tcW w:w="897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7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Марина </w:t>
            </w:r>
          </w:p>
        </w:tc>
        <w:tc>
          <w:tcPr>
            <w:tcW w:w="1169" w:type="pct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4FC7" w:rsidRPr="00A62794" w:rsidRDefault="00624FC7" w:rsidP="001517AF">
            <w:pPr>
              <w:ind w:left="-3604" w:firstLine="36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б. </w:t>
            </w:r>
            <w:r w:rsidR="0049093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0935">
              <w:rPr>
                <w:rFonts w:ascii="Times New Roman" w:hAnsi="Times New Roman" w:cs="Times New Roman"/>
                <w:b/>
                <w:sz w:val="24"/>
                <w:szCs w:val="24"/>
              </w:rPr>
              <w:t>В/л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7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</w:p>
        </w:tc>
        <w:tc>
          <w:tcPr>
            <w:tcW w:w="322" w:type="pct"/>
            <w:gridSpan w:val="7"/>
            <w:shd w:val="clear" w:color="auto" w:fill="auto"/>
            <w:vAlign w:val="center"/>
            <w:hideMark/>
          </w:tcPr>
          <w:p w:rsidR="00624FC7" w:rsidRPr="00A62794" w:rsidRDefault="00624FC7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7AF" w:rsidRPr="00A251A8" w:rsidTr="001517AF">
        <w:trPr>
          <w:gridAfter w:val="10"/>
          <w:wAfter w:w="536" w:type="pct"/>
          <w:tblCellSpacing w:w="15" w:type="dxa"/>
        </w:trPr>
        <w:tc>
          <w:tcPr>
            <w:tcW w:w="1078" w:type="pct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1A8" w:rsidRPr="00A62794" w:rsidRDefault="00A251A8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6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1A8" w:rsidRPr="00A62794" w:rsidRDefault="00A251A8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2794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Марина </w:t>
            </w:r>
          </w:p>
        </w:tc>
        <w:tc>
          <w:tcPr>
            <w:tcW w:w="1169" w:type="pct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51A8" w:rsidRPr="00A62794" w:rsidRDefault="00A251A8" w:rsidP="00D64794">
            <w:pPr>
              <w:ind w:left="-3604" w:firstLine="36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2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 б. </w:t>
            </w:r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В/</w:t>
            </w:r>
            <w:proofErr w:type="gramStart"/>
            <w:r w:rsidRPr="00A251A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322" w:type="pct"/>
            <w:gridSpan w:val="7"/>
            <w:shd w:val="clear" w:color="auto" w:fill="auto"/>
            <w:vAlign w:val="center"/>
            <w:hideMark/>
          </w:tcPr>
          <w:p w:rsidR="00A251A8" w:rsidRPr="00A62794" w:rsidRDefault="00A251A8" w:rsidP="00D6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CAD" w:rsidRPr="00A251A8" w:rsidRDefault="001D0CAD">
      <w:pPr>
        <w:rPr>
          <w:rFonts w:ascii="Times New Roman" w:hAnsi="Times New Roman" w:cs="Times New Roman"/>
          <w:sz w:val="24"/>
          <w:szCs w:val="24"/>
        </w:rPr>
      </w:pPr>
    </w:p>
    <w:sectPr w:rsidR="001D0CAD" w:rsidRPr="00A251A8" w:rsidSect="002918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794"/>
    <w:rsid w:val="001517AF"/>
    <w:rsid w:val="001D0CAD"/>
    <w:rsid w:val="00291842"/>
    <w:rsid w:val="00293371"/>
    <w:rsid w:val="002C5D77"/>
    <w:rsid w:val="004132F9"/>
    <w:rsid w:val="00490935"/>
    <w:rsid w:val="00624FC7"/>
    <w:rsid w:val="008B0948"/>
    <w:rsid w:val="00A251A8"/>
    <w:rsid w:val="00A62794"/>
    <w:rsid w:val="00B57767"/>
    <w:rsid w:val="00B7722D"/>
    <w:rsid w:val="00CD0C65"/>
    <w:rsid w:val="00D64794"/>
    <w:rsid w:val="00DF6AE2"/>
    <w:rsid w:val="00F3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2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4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3BB4-1806-4A35-9239-78337F7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wert</cp:lastModifiedBy>
  <cp:revision>3</cp:revision>
  <cp:lastPrinted>2014-11-10T08:06:00Z</cp:lastPrinted>
  <dcterms:created xsi:type="dcterms:W3CDTF">2014-11-09T16:19:00Z</dcterms:created>
  <dcterms:modified xsi:type="dcterms:W3CDTF">2014-11-10T08:10:00Z</dcterms:modified>
</cp:coreProperties>
</file>